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36192" cy="1014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滚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滚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61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610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